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183" w:rsidRPr="005F0C7D" w:rsidRDefault="00E55183" w:rsidP="006A38F8">
      <w:bookmarkStart w:id="0" w:name="_GoBack"/>
      <w:bookmarkEnd w:id="0"/>
    </w:p>
    <w:sectPr w:rsidR="00E55183" w:rsidRPr="005F0C7D" w:rsidSect="00F010D6">
      <w:headerReference w:type="default" r:id="rId10"/>
      <w:pgSz w:w="11906" w:h="16838" w:code="9"/>
      <w:pgMar w:top="2268" w:right="851" w:bottom="2268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129" w:rsidRDefault="00454129" w:rsidP="00073D23">
      <w:pPr>
        <w:spacing w:after="0" w:line="240" w:lineRule="auto"/>
      </w:pPr>
      <w:r>
        <w:separator/>
      </w:r>
    </w:p>
  </w:endnote>
  <w:endnote w:type="continuationSeparator" w:id="0">
    <w:p w:rsidR="00454129" w:rsidRDefault="00454129" w:rsidP="0007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129" w:rsidRDefault="00454129" w:rsidP="00073D23">
      <w:pPr>
        <w:spacing w:after="0" w:line="240" w:lineRule="auto"/>
      </w:pPr>
      <w:r>
        <w:separator/>
      </w:r>
    </w:p>
  </w:footnote>
  <w:footnote w:type="continuationSeparator" w:id="0">
    <w:p w:rsidR="00454129" w:rsidRDefault="00454129" w:rsidP="00073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23" w:rsidRDefault="009A2C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DF144E5" wp14:editId="3BECD54A">
          <wp:simplePos x="540913" y="540913"/>
          <wp:positionH relativeFrom="page">
            <wp:align>left</wp:align>
          </wp:positionH>
          <wp:positionV relativeFrom="page">
            <wp:align>center</wp:align>
          </wp:positionV>
          <wp:extent cx="7559709" cy="10693331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rgb_clim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09" cy="10693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23"/>
    <w:rsid w:val="00066301"/>
    <w:rsid w:val="00073D23"/>
    <w:rsid w:val="00080A82"/>
    <w:rsid w:val="000E3CE4"/>
    <w:rsid w:val="000E42C4"/>
    <w:rsid w:val="00155E6E"/>
    <w:rsid w:val="00174537"/>
    <w:rsid w:val="001D566B"/>
    <w:rsid w:val="0024222A"/>
    <w:rsid w:val="00397BCE"/>
    <w:rsid w:val="003A67D7"/>
    <w:rsid w:val="003B567F"/>
    <w:rsid w:val="00454129"/>
    <w:rsid w:val="005C5F6A"/>
    <w:rsid w:val="005F0C7D"/>
    <w:rsid w:val="006A38F8"/>
    <w:rsid w:val="007F14D1"/>
    <w:rsid w:val="008630DF"/>
    <w:rsid w:val="00930B67"/>
    <w:rsid w:val="009A2C71"/>
    <w:rsid w:val="00A97DCE"/>
    <w:rsid w:val="00B0105F"/>
    <w:rsid w:val="00B24A43"/>
    <w:rsid w:val="00B32550"/>
    <w:rsid w:val="00BF52AE"/>
    <w:rsid w:val="00CD078B"/>
    <w:rsid w:val="00E55183"/>
    <w:rsid w:val="00F010D6"/>
    <w:rsid w:val="00F8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D90C29-33FD-2948-BD20-CC146664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B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D23"/>
  </w:style>
  <w:style w:type="paragraph" w:styleId="Stopka">
    <w:name w:val="footer"/>
    <w:basedOn w:val="Normalny"/>
    <w:link w:val="StopkaZnak"/>
    <w:uiPriority w:val="99"/>
    <w:unhideWhenUsed/>
    <w:rsid w:val="00073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D23"/>
  </w:style>
  <w:style w:type="paragraph" w:styleId="Tekstdymka">
    <w:name w:val="Balloon Text"/>
    <w:basedOn w:val="Normalny"/>
    <w:link w:val="TekstdymkaZnak"/>
    <w:uiPriority w:val="99"/>
    <w:semiHidden/>
    <w:unhideWhenUsed/>
    <w:rsid w:val="0007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AE49A2E7C4B44811E94B849EA1830" ma:contentTypeVersion="0" ma:contentTypeDescription="Utwórz nowy dokument." ma:contentTypeScope="" ma:versionID="075257740d327389be966cec2a4de7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BF73118-4803-4160-A61A-8F43DB2B2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A32B16-8B37-4CE8-BF1B-9B10CF6D2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2D446-AEEF-4E46-97BD-329CA0779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1B7A00-C83F-40DD-9C27-562D68C5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łodarczyk</dc:creator>
  <cp:lastModifiedBy>Małgorzata Jankowska</cp:lastModifiedBy>
  <cp:revision>2</cp:revision>
  <cp:lastPrinted>2018-10-24T12:02:00Z</cp:lastPrinted>
  <dcterms:created xsi:type="dcterms:W3CDTF">2019-08-13T08:15:00Z</dcterms:created>
  <dcterms:modified xsi:type="dcterms:W3CDTF">2019-08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AE49A2E7C4B44811E94B849EA1830</vt:lpwstr>
  </property>
</Properties>
</file>